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6931BAF6" w:rsidR="00FD4ADE" w:rsidRPr="0023391F" w:rsidRDefault="00F76A78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September </w:t>
            </w:r>
            <w:r w:rsidR="00E303FA">
              <w:t>15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5184" w14:textId="77777777" w:rsidR="007E1085" w:rsidRDefault="007E1085">
      <w:r>
        <w:separator/>
      </w:r>
    </w:p>
  </w:endnote>
  <w:endnote w:type="continuationSeparator" w:id="0">
    <w:p w14:paraId="13E5D425" w14:textId="77777777" w:rsidR="007E1085" w:rsidRDefault="007E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CC16" w14:textId="77777777" w:rsidR="007E1085" w:rsidRDefault="007E1085">
      <w:r>
        <w:separator/>
      </w:r>
    </w:p>
  </w:footnote>
  <w:footnote w:type="continuationSeparator" w:id="0">
    <w:p w14:paraId="6C280F55" w14:textId="77777777" w:rsidR="007E1085" w:rsidRDefault="007E10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786414CF" w:rsidR="00742E9B" w:rsidRDefault="00EE3BF3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September 8</w:t>
    </w:r>
    <w:r w:rsidR="087C3699" w:rsidRPr="087C3699">
      <w:rPr>
        <w:b/>
        <w:bCs/>
      </w:rPr>
      <w:t>, 2017</w:t>
    </w:r>
  </w:p>
  <w:p w14:paraId="4CCCB9E8" w14:textId="5480F095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EE3BF3">
      <w:rPr>
        <w:b/>
        <w:bCs/>
        <w:sz w:val="28"/>
        <w:szCs w:val="28"/>
      </w:rPr>
      <w:t>22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A4D74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C1224"/>
    <w:rsid w:val="004D401B"/>
    <w:rsid w:val="004F14D6"/>
    <w:rsid w:val="0053087A"/>
    <w:rsid w:val="00564ACC"/>
    <w:rsid w:val="00571A84"/>
    <w:rsid w:val="00571FC8"/>
    <w:rsid w:val="00575B74"/>
    <w:rsid w:val="005809FB"/>
    <w:rsid w:val="00580DB7"/>
    <w:rsid w:val="00582E46"/>
    <w:rsid w:val="00585D5B"/>
    <w:rsid w:val="00597769"/>
    <w:rsid w:val="005A1556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36C3-E487-1343-A21B-31612B28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7-08-18T14:09:00Z</cp:lastPrinted>
  <dcterms:created xsi:type="dcterms:W3CDTF">2017-09-07T20:09:00Z</dcterms:created>
  <dcterms:modified xsi:type="dcterms:W3CDTF">2017-09-07T20:10:00Z</dcterms:modified>
</cp:coreProperties>
</file>